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648A77CA" w:rsidR="00B96E28" w:rsidRPr="007C7C96" w:rsidRDefault="00D62F7B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179A9B9D" w:rsidR="004124FA" w:rsidRPr="007C7C96" w:rsidRDefault="009E2547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03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3C4A1FB4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1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2C518D01" w:rsidR="000D12F2" w:rsidRDefault="00502E28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502E28">
              <w:rPr>
                <w:rFonts w:ascii="Arial" w:hAnsi="Arial" w:cs="Arial"/>
                <w:color w:val="333399"/>
              </w:rPr>
              <w:t>No weather delays experienced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4918800E" w:rsidR="000D12F2" w:rsidRDefault="00502E28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</w:rPr>
              <w:t>Planned Completion of the outage is on target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E6D1C" w14:textId="768EACC1" w:rsidR="00173504" w:rsidRDefault="002C3B3A" w:rsidP="003E417B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Arrival </w:t>
            </w:r>
            <w:r w:rsidR="00C03FFC">
              <w:rPr>
                <w:rFonts w:ascii="Arial" w:hAnsi="Arial" w:cs="Arial"/>
                <w:color w:val="333399"/>
                <w:sz w:val="18"/>
                <w:szCs w:val="18"/>
              </w:rPr>
              <w:t>of ‘Lara 1’ crane barge on site ahead of schedule</w:t>
            </w:r>
            <w:r w:rsidR="00DC13D0">
              <w:rPr>
                <w:rFonts w:ascii="Arial" w:hAnsi="Arial" w:cs="Arial"/>
                <w:color w:val="333399"/>
                <w:sz w:val="18"/>
                <w:szCs w:val="18"/>
              </w:rPr>
              <w:t xml:space="preserve">. </w:t>
            </w:r>
            <w:r w:rsidR="00205612">
              <w:rPr>
                <w:rFonts w:ascii="Arial" w:hAnsi="Arial" w:cs="Arial"/>
                <w:color w:val="333399"/>
                <w:sz w:val="18"/>
                <w:szCs w:val="18"/>
              </w:rPr>
              <w:t xml:space="preserve">First </w:t>
            </w:r>
            <w:r w:rsidR="00F87FBC">
              <w:rPr>
                <w:rFonts w:ascii="Arial" w:hAnsi="Arial" w:cs="Arial"/>
                <w:color w:val="333399"/>
                <w:sz w:val="18"/>
                <w:szCs w:val="18"/>
              </w:rPr>
              <w:t>lift to take place on Monday next week</w:t>
            </w:r>
            <w:r w:rsidR="00972851">
              <w:rPr>
                <w:rFonts w:ascii="Arial" w:hAnsi="Arial" w:cs="Arial"/>
                <w:color w:val="333399"/>
                <w:sz w:val="18"/>
                <w:szCs w:val="18"/>
              </w:rPr>
              <w:t>.</w:t>
            </w:r>
          </w:p>
          <w:p w14:paraId="38DE96D5" w14:textId="77777777" w:rsidR="00C67DE7" w:rsidRDefault="00C67DE7" w:rsidP="00C67DE7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Decommission and prepare linkspan for lifting, hang linkspan on pad eyes</w:t>
            </w:r>
          </w:p>
          <w:p w14:paraId="3DAD3532" w14:textId="65E18FC4" w:rsidR="00C67DE7" w:rsidRDefault="00BC2D83" w:rsidP="003E417B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Horizontal cut to existing linkspan lifting dolphins</w:t>
            </w:r>
          </w:p>
          <w:p w14:paraId="68137052" w14:textId="18562D54" w:rsidR="00431E4E" w:rsidRDefault="00431E4E" w:rsidP="003E417B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Delivery of linkspan components by lorry</w:t>
            </w:r>
          </w:p>
          <w:p w14:paraId="059B9399" w14:textId="4EC89A5A" w:rsidR="00431E4E" w:rsidRDefault="003A2473" w:rsidP="003E417B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Installation of steel reinforcement </w:t>
            </w:r>
            <w:r w:rsidR="00E70547">
              <w:rPr>
                <w:rFonts w:ascii="Arial" w:hAnsi="Arial" w:cs="Arial"/>
                <w:color w:val="333399"/>
                <w:sz w:val="18"/>
                <w:szCs w:val="18"/>
              </w:rPr>
              <w:t>to outer roundhead</w:t>
            </w:r>
          </w:p>
          <w:p w14:paraId="397A18AE" w14:textId="6609ACA4" w:rsidR="0028022A" w:rsidRDefault="0028022A" w:rsidP="0028022A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Installation of steel reinforcement to </w:t>
            </w:r>
            <w:r w:rsidR="006518DF">
              <w:rPr>
                <w:rFonts w:ascii="Arial" w:hAnsi="Arial" w:cs="Arial"/>
                <w:color w:val="333399"/>
                <w:sz w:val="18"/>
                <w:szCs w:val="18"/>
              </w:rPr>
              <w:t xml:space="preserve">linkspan </w:t>
            </w:r>
            <w:proofErr w:type="spellStart"/>
            <w:r w:rsidR="006518DF">
              <w:rPr>
                <w:rFonts w:ascii="Arial" w:hAnsi="Arial" w:cs="Arial"/>
                <w:color w:val="333399"/>
                <w:sz w:val="18"/>
                <w:szCs w:val="18"/>
              </w:rPr>
              <w:t>bankseat</w:t>
            </w:r>
            <w:proofErr w:type="spellEnd"/>
          </w:p>
          <w:p w14:paraId="3D9BDD5E" w14:textId="66E74133" w:rsidR="00F50AD0" w:rsidRPr="0028022A" w:rsidRDefault="00F50AD0" w:rsidP="0028022A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Concrete poured to linkspan </w:t>
            </w:r>
            <w:proofErr w:type="spellStart"/>
            <w:r>
              <w:rPr>
                <w:rFonts w:ascii="Arial" w:hAnsi="Arial" w:cs="Arial"/>
                <w:color w:val="333399"/>
                <w:sz w:val="18"/>
                <w:szCs w:val="18"/>
              </w:rPr>
              <w:t>bankseat</w:t>
            </w:r>
            <w:proofErr w:type="spellEnd"/>
          </w:p>
          <w:p w14:paraId="54E4D585" w14:textId="3F729216" w:rsidR="00654609" w:rsidRDefault="00654609" w:rsidP="00654609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Cut chains </w:t>
            </w:r>
            <w:r w:rsidR="008F2834">
              <w:rPr>
                <w:rFonts w:ascii="Arial" w:hAnsi="Arial" w:cs="Arial"/>
                <w:color w:val="333399"/>
                <w:sz w:val="18"/>
                <w:szCs w:val="18"/>
              </w:rPr>
              <w:t>and extract existing inner dolphin fenders</w:t>
            </w:r>
          </w:p>
          <w:p w14:paraId="195A81FC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3F1697C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3E370C96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2536AD2B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1E4AE58" w14:textId="77777777" w:rsidR="00BA1582" w:rsidRPr="00654609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07A7702E" w14:textId="77777777" w:rsidR="00C11546" w:rsidRDefault="00C11546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0C504F70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3B922FEE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2B90548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5D4FDC9B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2FA45F36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5D6516E3" w14:textId="05B7BC4C" w:rsidR="005F0E89" w:rsidRPr="003E417B" w:rsidRDefault="005F0E89" w:rsidP="00E210A6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7D08E10A" w:rsidR="00802235" w:rsidRDefault="0041586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CFA23" wp14:editId="503AAB4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5" cy="3600000"/>
                  <wp:effectExtent l="0" t="0" r="1905" b="635"/>
                  <wp:wrapSquare wrapText="bothSides"/>
                  <wp:docPr id="701530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527169DB" w:rsidR="00802235" w:rsidRDefault="0019633E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‘</w:t>
            </w:r>
            <w:r w:rsidR="00415869">
              <w:rPr>
                <w:rFonts w:ascii="Arial" w:hAnsi="Arial" w:cs="Arial"/>
                <w:noProof/>
              </w:rPr>
              <w:t>Lara 1</w:t>
            </w:r>
            <w:r>
              <w:rPr>
                <w:rFonts w:ascii="Arial" w:hAnsi="Arial" w:cs="Arial"/>
                <w:noProof/>
              </w:rPr>
              <w:t>’</w:t>
            </w:r>
            <w:r w:rsidR="00415869">
              <w:rPr>
                <w:rFonts w:ascii="Arial" w:hAnsi="Arial" w:cs="Arial"/>
                <w:noProof/>
              </w:rPr>
              <w:t xml:space="preserve"> Crane Ship </w:t>
            </w:r>
            <w:r w:rsidR="00F0014D">
              <w:rPr>
                <w:rFonts w:ascii="Arial" w:hAnsi="Arial" w:cs="Arial"/>
                <w:noProof/>
              </w:rPr>
              <w:t>on Site</w:t>
            </w:r>
          </w:p>
        </w:tc>
      </w:tr>
      <w:tr w:rsidR="00F17D97" w:rsidRPr="00CB368A" w14:paraId="5E54B5B4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B34A96D" w14:textId="0ADCCED4" w:rsidR="00F17D97" w:rsidRDefault="00F0014D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944C9E" wp14:editId="0FB28F9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5" cy="3600000"/>
                  <wp:effectExtent l="0" t="0" r="1905" b="635"/>
                  <wp:wrapSquare wrapText="bothSides"/>
                  <wp:docPr id="19911117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4B6D3D2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D07B310" w14:textId="4EAF625C" w:rsidR="00802235" w:rsidRDefault="005B464D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nkspan Bankseat Works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Default="00C64D96" w:rsidP="003405E7"/>
    <w:sectPr w:rsidR="00C64D96" w:rsidSect="00EA4923">
      <w:footerReference w:type="default" r:id="rId14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2F40" w14:textId="77777777" w:rsidR="0067537F" w:rsidRDefault="0067537F">
      <w:r>
        <w:separator/>
      </w:r>
    </w:p>
  </w:endnote>
  <w:endnote w:type="continuationSeparator" w:id="0">
    <w:p w14:paraId="37D5E3F1" w14:textId="77777777" w:rsidR="0067537F" w:rsidRDefault="0067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This form may not be reproduced, </w:t>
          </w:r>
          <w:proofErr w:type="gramStart"/>
          <w:r w:rsidRPr="007C7C96">
            <w:rPr>
              <w:rFonts w:ascii="Arial" w:hAnsi="Arial" w:cs="Arial"/>
              <w:color w:val="000000"/>
              <w:sz w:val="14"/>
              <w:szCs w:val="14"/>
            </w:rPr>
            <w:t>copied</w:t>
          </w:r>
          <w:proofErr w:type="gramEnd"/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7C7C96">
            <w:rPr>
              <w:rFonts w:ascii="Arial" w:hAnsi="Arial" w:cs="Arial"/>
              <w:sz w:val="14"/>
              <w:szCs w:val="14"/>
            </w:rPr>
            <w:t>©  THE</w:t>
          </w:r>
          <w:proofErr w:type="gramEnd"/>
          <w:r w:rsidRPr="007C7C96">
            <w:rPr>
              <w:rFonts w:ascii="Arial" w:hAnsi="Arial" w:cs="Arial"/>
              <w:sz w:val="14"/>
              <w:szCs w:val="14"/>
            </w:rPr>
            <w:t xml:space="preserve">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FD3D" w14:textId="77777777" w:rsidR="0067537F" w:rsidRDefault="0067537F">
      <w:r>
        <w:separator/>
      </w:r>
    </w:p>
  </w:footnote>
  <w:footnote w:type="continuationSeparator" w:id="0">
    <w:p w14:paraId="262987DA" w14:textId="77777777" w:rsidR="0067537F" w:rsidRDefault="0067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6038"/>
    <w:rsid w:val="00010747"/>
    <w:rsid w:val="00010A52"/>
    <w:rsid w:val="00010EB7"/>
    <w:rsid w:val="000115E4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B9E"/>
    <w:rsid w:val="0003243C"/>
    <w:rsid w:val="00033297"/>
    <w:rsid w:val="00036B9D"/>
    <w:rsid w:val="0003702C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CDE"/>
    <w:rsid w:val="00075105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461"/>
    <w:rsid w:val="000B5567"/>
    <w:rsid w:val="000B5C88"/>
    <w:rsid w:val="000B683A"/>
    <w:rsid w:val="000B6A3C"/>
    <w:rsid w:val="000B6F4A"/>
    <w:rsid w:val="000B7E42"/>
    <w:rsid w:val="000C0130"/>
    <w:rsid w:val="000C0415"/>
    <w:rsid w:val="000C056F"/>
    <w:rsid w:val="000C3A3D"/>
    <w:rsid w:val="000C5B04"/>
    <w:rsid w:val="000C63DE"/>
    <w:rsid w:val="000D110C"/>
    <w:rsid w:val="000D12F2"/>
    <w:rsid w:val="000D17A5"/>
    <w:rsid w:val="000D183A"/>
    <w:rsid w:val="000D2BCB"/>
    <w:rsid w:val="000D56AB"/>
    <w:rsid w:val="000D76A3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380A"/>
    <w:rsid w:val="0014453E"/>
    <w:rsid w:val="001446D6"/>
    <w:rsid w:val="001448AC"/>
    <w:rsid w:val="001507D9"/>
    <w:rsid w:val="0015197F"/>
    <w:rsid w:val="001519B5"/>
    <w:rsid w:val="00151C93"/>
    <w:rsid w:val="001538B4"/>
    <w:rsid w:val="00156F63"/>
    <w:rsid w:val="00157191"/>
    <w:rsid w:val="00160BA4"/>
    <w:rsid w:val="00162FDA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B66"/>
    <w:rsid w:val="001B557F"/>
    <w:rsid w:val="001B61D8"/>
    <w:rsid w:val="001B771A"/>
    <w:rsid w:val="001C13E4"/>
    <w:rsid w:val="001C1E5F"/>
    <w:rsid w:val="001C2E6C"/>
    <w:rsid w:val="001C4CDA"/>
    <w:rsid w:val="001C5AE1"/>
    <w:rsid w:val="001C5B97"/>
    <w:rsid w:val="001C5D9F"/>
    <w:rsid w:val="001C6F79"/>
    <w:rsid w:val="001C7CF2"/>
    <w:rsid w:val="001D02CF"/>
    <w:rsid w:val="001D1DA3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20D87"/>
    <w:rsid w:val="00221356"/>
    <w:rsid w:val="002222BD"/>
    <w:rsid w:val="002224C6"/>
    <w:rsid w:val="0022394D"/>
    <w:rsid w:val="00224543"/>
    <w:rsid w:val="002251AD"/>
    <w:rsid w:val="00225C2E"/>
    <w:rsid w:val="0022652F"/>
    <w:rsid w:val="00227286"/>
    <w:rsid w:val="00227412"/>
    <w:rsid w:val="00227F73"/>
    <w:rsid w:val="00230242"/>
    <w:rsid w:val="00230651"/>
    <w:rsid w:val="00231304"/>
    <w:rsid w:val="00231478"/>
    <w:rsid w:val="00231637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A025B"/>
    <w:rsid w:val="002A10FB"/>
    <w:rsid w:val="002A1234"/>
    <w:rsid w:val="002A13D3"/>
    <w:rsid w:val="002A1786"/>
    <w:rsid w:val="002A20A1"/>
    <w:rsid w:val="002A3C09"/>
    <w:rsid w:val="002A4CC9"/>
    <w:rsid w:val="002A4E7D"/>
    <w:rsid w:val="002A53C8"/>
    <w:rsid w:val="002A7CC5"/>
    <w:rsid w:val="002B176F"/>
    <w:rsid w:val="002B1F45"/>
    <w:rsid w:val="002B349A"/>
    <w:rsid w:val="002B4505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77"/>
    <w:rsid w:val="00305615"/>
    <w:rsid w:val="00305F79"/>
    <w:rsid w:val="003066E7"/>
    <w:rsid w:val="003077CF"/>
    <w:rsid w:val="003103E9"/>
    <w:rsid w:val="00310B2C"/>
    <w:rsid w:val="00310BAD"/>
    <w:rsid w:val="003113B3"/>
    <w:rsid w:val="0031236E"/>
    <w:rsid w:val="003129C1"/>
    <w:rsid w:val="00314A75"/>
    <w:rsid w:val="00314A99"/>
    <w:rsid w:val="00315A6D"/>
    <w:rsid w:val="00315DC9"/>
    <w:rsid w:val="00316369"/>
    <w:rsid w:val="00316C76"/>
    <w:rsid w:val="00316DB8"/>
    <w:rsid w:val="00317103"/>
    <w:rsid w:val="0031724B"/>
    <w:rsid w:val="003176F7"/>
    <w:rsid w:val="003259C4"/>
    <w:rsid w:val="0032687F"/>
    <w:rsid w:val="003271EB"/>
    <w:rsid w:val="003279D7"/>
    <w:rsid w:val="00327E11"/>
    <w:rsid w:val="00330FB6"/>
    <w:rsid w:val="00331B8F"/>
    <w:rsid w:val="003370D0"/>
    <w:rsid w:val="00337761"/>
    <w:rsid w:val="003405E7"/>
    <w:rsid w:val="0034210A"/>
    <w:rsid w:val="0034233A"/>
    <w:rsid w:val="00344659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5DD"/>
    <w:rsid w:val="00363F06"/>
    <w:rsid w:val="00364BC7"/>
    <w:rsid w:val="00365A3E"/>
    <w:rsid w:val="0036617B"/>
    <w:rsid w:val="0036635B"/>
    <w:rsid w:val="003668D1"/>
    <w:rsid w:val="00367589"/>
    <w:rsid w:val="00367C5E"/>
    <w:rsid w:val="00370071"/>
    <w:rsid w:val="003700AD"/>
    <w:rsid w:val="00370244"/>
    <w:rsid w:val="003706BF"/>
    <w:rsid w:val="003732DE"/>
    <w:rsid w:val="00373667"/>
    <w:rsid w:val="00374082"/>
    <w:rsid w:val="00375344"/>
    <w:rsid w:val="00375A8F"/>
    <w:rsid w:val="0038224E"/>
    <w:rsid w:val="00384970"/>
    <w:rsid w:val="00384C55"/>
    <w:rsid w:val="0038723D"/>
    <w:rsid w:val="00390A5C"/>
    <w:rsid w:val="00390EE8"/>
    <w:rsid w:val="003927EA"/>
    <w:rsid w:val="003943AC"/>
    <w:rsid w:val="00395906"/>
    <w:rsid w:val="0039618D"/>
    <w:rsid w:val="00396517"/>
    <w:rsid w:val="00396B7F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C1CCB"/>
    <w:rsid w:val="003C3846"/>
    <w:rsid w:val="003C4B1E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3239"/>
    <w:rsid w:val="003D35D5"/>
    <w:rsid w:val="003D5A2E"/>
    <w:rsid w:val="003D682C"/>
    <w:rsid w:val="003D7587"/>
    <w:rsid w:val="003E0E4D"/>
    <w:rsid w:val="003E10F3"/>
    <w:rsid w:val="003E307B"/>
    <w:rsid w:val="003E4155"/>
    <w:rsid w:val="003E417B"/>
    <w:rsid w:val="003E7CF3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4FA"/>
    <w:rsid w:val="00415869"/>
    <w:rsid w:val="004166F9"/>
    <w:rsid w:val="00416A1A"/>
    <w:rsid w:val="00417299"/>
    <w:rsid w:val="00420ABE"/>
    <w:rsid w:val="00421772"/>
    <w:rsid w:val="00422D14"/>
    <w:rsid w:val="00423140"/>
    <w:rsid w:val="004252B4"/>
    <w:rsid w:val="00425973"/>
    <w:rsid w:val="004259B8"/>
    <w:rsid w:val="00426072"/>
    <w:rsid w:val="004307B2"/>
    <w:rsid w:val="00431718"/>
    <w:rsid w:val="0043174F"/>
    <w:rsid w:val="00431D9D"/>
    <w:rsid w:val="00431E4E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C7B"/>
    <w:rsid w:val="004663F6"/>
    <w:rsid w:val="004666EC"/>
    <w:rsid w:val="00466B8C"/>
    <w:rsid w:val="00466E48"/>
    <w:rsid w:val="00467164"/>
    <w:rsid w:val="00470240"/>
    <w:rsid w:val="00472B38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55F"/>
    <w:rsid w:val="00497A64"/>
    <w:rsid w:val="00497F0D"/>
    <w:rsid w:val="004A11D1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F04"/>
    <w:rsid w:val="004C1663"/>
    <w:rsid w:val="004C1930"/>
    <w:rsid w:val="004C29E2"/>
    <w:rsid w:val="004C2A0B"/>
    <w:rsid w:val="004C3893"/>
    <w:rsid w:val="004C4292"/>
    <w:rsid w:val="004C4515"/>
    <w:rsid w:val="004C4588"/>
    <w:rsid w:val="004C7320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3980"/>
    <w:rsid w:val="004E476F"/>
    <w:rsid w:val="004E4D05"/>
    <w:rsid w:val="004E5430"/>
    <w:rsid w:val="004E5793"/>
    <w:rsid w:val="004E5D62"/>
    <w:rsid w:val="004E7E81"/>
    <w:rsid w:val="004F1B58"/>
    <w:rsid w:val="004F2281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9B0"/>
    <w:rsid w:val="00544EC0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74A"/>
    <w:rsid w:val="00590A84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666D"/>
    <w:rsid w:val="005C66F1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989"/>
    <w:rsid w:val="005D6A86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2195"/>
    <w:rsid w:val="00622DB6"/>
    <w:rsid w:val="00624745"/>
    <w:rsid w:val="00624F1C"/>
    <w:rsid w:val="0062515A"/>
    <w:rsid w:val="006276C5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40AD8"/>
    <w:rsid w:val="00641F65"/>
    <w:rsid w:val="006420F5"/>
    <w:rsid w:val="006422E5"/>
    <w:rsid w:val="00642D67"/>
    <w:rsid w:val="00642E2D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E61"/>
    <w:rsid w:val="0066354D"/>
    <w:rsid w:val="0066356C"/>
    <w:rsid w:val="0066549B"/>
    <w:rsid w:val="006674BE"/>
    <w:rsid w:val="00670686"/>
    <w:rsid w:val="00671D49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7A9"/>
    <w:rsid w:val="0068648F"/>
    <w:rsid w:val="006869DB"/>
    <w:rsid w:val="00687AAF"/>
    <w:rsid w:val="00690468"/>
    <w:rsid w:val="00690A43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3EBE"/>
    <w:rsid w:val="006F446A"/>
    <w:rsid w:val="006F547C"/>
    <w:rsid w:val="006F761F"/>
    <w:rsid w:val="007020CB"/>
    <w:rsid w:val="0070284B"/>
    <w:rsid w:val="00702D44"/>
    <w:rsid w:val="00704AD1"/>
    <w:rsid w:val="0070550A"/>
    <w:rsid w:val="0070615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379C"/>
    <w:rsid w:val="0076404B"/>
    <w:rsid w:val="007648D9"/>
    <w:rsid w:val="00765F0D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C48"/>
    <w:rsid w:val="00793DF0"/>
    <w:rsid w:val="00793EF6"/>
    <w:rsid w:val="007946D3"/>
    <w:rsid w:val="00794BE2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7C96"/>
    <w:rsid w:val="007C7FB1"/>
    <w:rsid w:val="007D02BE"/>
    <w:rsid w:val="007D17F8"/>
    <w:rsid w:val="007D1AA7"/>
    <w:rsid w:val="007D2150"/>
    <w:rsid w:val="007D29A0"/>
    <w:rsid w:val="007D3F81"/>
    <w:rsid w:val="007D4B6D"/>
    <w:rsid w:val="007D4EC5"/>
    <w:rsid w:val="007D5600"/>
    <w:rsid w:val="007D5794"/>
    <w:rsid w:val="007E23BF"/>
    <w:rsid w:val="007E36BF"/>
    <w:rsid w:val="007E5446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233"/>
    <w:rsid w:val="008346A9"/>
    <w:rsid w:val="00834AD3"/>
    <w:rsid w:val="00834B3D"/>
    <w:rsid w:val="00837022"/>
    <w:rsid w:val="008405DE"/>
    <w:rsid w:val="008420FC"/>
    <w:rsid w:val="00844223"/>
    <w:rsid w:val="00845369"/>
    <w:rsid w:val="00845399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703B"/>
    <w:rsid w:val="00880409"/>
    <w:rsid w:val="00880A56"/>
    <w:rsid w:val="00883107"/>
    <w:rsid w:val="008864E9"/>
    <w:rsid w:val="00886BAB"/>
    <w:rsid w:val="0089191F"/>
    <w:rsid w:val="00893621"/>
    <w:rsid w:val="00894115"/>
    <w:rsid w:val="008948FF"/>
    <w:rsid w:val="00894F79"/>
    <w:rsid w:val="00895E07"/>
    <w:rsid w:val="00896E7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B9A"/>
    <w:rsid w:val="008F20AF"/>
    <w:rsid w:val="008F2834"/>
    <w:rsid w:val="008F3070"/>
    <w:rsid w:val="008F4B7A"/>
    <w:rsid w:val="008F4FB1"/>
    <w:rsid w:val="008F51ED"/>
    <w:rsid w:val="008F63A5"/>
    <w:rsid w:val="008F6C44"/>
    <w:rsid w:val="008F6D7F"/>
    <w:rsid w:val="008F7780"/>
    <w:rsid w:val="00900034"/>
    <w:rsid w:val="0090039B"/>
    <w:rsid w:val="00900AB0"/>
    <w:rsid w:val="00903551"/>
    <w:rsid w:val="0090605B"/>
    <w:rsid w:val="00906D3F"/>
    <w:rsid w:val="009072F6"/>
    <w:rsid w:val="00907BD0"/>
    <w:rsid w:val="0091078E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34C"/>
    <w:rsid w:val="00937BD7"/>
    <w:rsid w:val="00940887"/>
    <w:rsid w:val="00940D56"/>
    <w:rsid w:val="00944F53"/>
    <w:rsid w:val="00945182"/>
    <w:rsid w:val="009462E7"/>
    <w:rsid w:val="0094735C"/>
    <w:rsid w:val="00951B3E"/>
    <w:rsid w:val="00952280"/>
    <w:rsid w:val="0095280F"/>
    <w:rsid w:val="009528A8"/>
    <w:rsid w:val="009538FB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597D"/>
    <w:rsid w:val="00987089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3714"/>
    <w:rsid w:val="009A3F23"/>
    <w:rsid w:val="009A5837"/>
    <w:rsid w:val="009A767A"/>
    <w:rsid w:val="009A77E2"/>
    <w:rsid w:val="009B00CB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BFD"/>
    <w:rsid w:val="009F4973"/>
    <w:rsid w:val="009F64E7"/>
    <w:rsid w:val="009F68AF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CBD"/>
    <w:rsid w:val="00A04B56"/>
    <w:rsid w:val="00A05539"/>
    <w:rsid w:val="00A055B4"/>
    <w:rsid w:val="00A05967"/>
    <w:rsid w:val="00A071EE"/>
    <w:rsid w:val="00A07E3B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A7B"/>
    <w:rsid w:val="00A26ADB"/>
    <w:rsid w:val="00A26BE4"/>
    <w:rsid w:val="00A27916"/>
    <w:rsid w:val="00A303DE"/>
    <w:rsid w:val="00A31BE4"/>
    <w:rsid w:val="00A324C2"/>
    <w:rsid w:val="00A327D0"/>
    <w:rsid w:val="00A328D3"/>
    <w:rsid w:val="00A349D1"/>
    <w:rsid w:val="00A359D0"/>
    <w:rsid w:val="00A35B8A"/>
    <w:rsid w:val="00A35B9D"/>
    <w:rsid w:val="00A35FC4"/>
    <w:rsid w:val="00A36093"/>
    <w:rsid w:val="00A362DD"/>
    <w:rsid w:val="00A4052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3961"/>
    <w:rsid w:val="00A53B37"/>
    <w:rsid w:val="00A53EC7"/>
    <w:rsid w:val="00A5421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58D"/>
    <w:rsid w:val="00A65AC2"/>
    <w:rsid w:val="00A6612C"/>
    <w:rsid w:val="00A66594"/>
    <w:rsid w:val="00A70129"/>
    <w:rsid w:val="00A70479"/>
    <w:rsid w:val="00A727A6"/>
    <w:rsid w:val="00A760AC"/>
    <w:rsid w:val="00A764DF"/>
    <w:rsid w:val="00A76E9F"/>
    <w:rsid w:val="00A774F9"/>
    <w:rsid w:val="00A80234"/>
    <w:rsid w:val="00A80CD5"/>
    <w:rsid w:val="00A8202F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D1C"/>
    <w:rsid w:val="00AC2606"/>
    <w:rsid w:val="00AC2DB8"/>
    <w:rsid w:val="00AC3A89"/>
    <w:rsid w:val="00AC41DE"/>
    <w:rsid w:val="00AC46B5"/>
    <w:rsid w:val="00AC4F91"/>
    <w:rsid w:val="00AC61E3"/>
    <w:rsid w:val="00AC6BC7"/>
    <w:rsid w:val="00AC799F"/>
    <w:rsid w:val="00AD056B"/>
    <w:rsid w:val="00AD2C07"/>
    <w:rsid w:val="00AD333F"/>
    <w:rsid w:val="00AD3A04"/>
    <w:rsid w:val="00AD428E"/>
    <w:rsid w:val="00AD42AB"/>
    <w:rsid w:val="00AD4CA9"/>
    <w:rsid w:val="00AD517D"/>
    <w:rsid w:val="00AD73B8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9A9"/>
    <w:rsid w:val="00AF3B1C"/>
    <w:rsid w:val="00AF3B71"/>
    <w:rsid w:val="00AF45E9"/>
    <w:rsid w:val="00AF6499"/>
    <w:rsid w:val="00AF74CC"/>
    <w:rsid w:val="00AF7D6F"/>
    <w:rsid w:val="00B010C7"/>
    <w:rsid w:val="00B01D93"/>
    <w:rsid w:val="00B029DB"/>
    <w:rsid w:val="00B02C66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1063"/>
    <w:rsid w:val="00B211EA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70F1"/>
    <w:rsid w:val="00B3277D"/>
    <w:rsid w:val="00B33684"/>
    <w:rsid w:val="00B337DF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4BFA"/>
    <w:rsid w:val="00B466CF"/>
    <w:rsid w:val="00B46A4C"/>
    <w:rsid w:val="00B47A36"/>
    <w:rsid w:val="00B5001C"/>
    <w:rsid w:val="00B50B1D"/>
    <w:rsid w:val="00B51C4C"/>
    <w:rsid w:val="00B51DD8"/>
    <w:rsid w:val="00B54955"/>
    <w:rsid w:val="00B54992"/>
    <w:rsid w:val="00B54C6F"/>
    <w:rsid w:val="00B60290"/>
    <w:rsid w:val="00B618C6"/>
    <w:rsid w:val="00B624C8"/>
    <w:rsid w:val="00B658A9"/>
    <w:rsid w:val="00B664DE"/>
    <w:rsid w:val="00B70AB4"/>
    <w:rsid w:val="00B732DE"/>
    <w:rsid w:val="00B75EB8"/>
    <w:rsid w:val="00B770FF"/>
    <w:rsid w:val="00B77D60"/>
    <w:rsid w:val="00B801B3"/>
    <w:rsid w:val="00B85A16"/>
    <w:rsid w:val="00B86A80"/>
    <w:rsid w:val="00B900B6"/>
    <w:rsid w:val="00B90299"/>
    <w:rsid w:val="00B903D7"/>
    <w:rsid w:val="00B92A85"/>
    <w:rsid w:val="00B94700"/>
    <w:rsid w:val="00B96881"/>
    <w:rsid w:val="00B96E28"/>
    <w:rsid w:val="00B97054"/>
    <w:rsid w:val="00BA05AB"/>
    <w:rsid w:val="00BA1582"/>
    <w:rsid w:val="00BA34E7"/>
    <w:rsid w:val="00BA4C57"/>
    <w:rsid w:val="00BA60A2"/>
    <w:rsid w:val="00BA6668"/>
    <w:rsid w:val="00BA6B35"/>
    <w:rsid w:val="00BA6D2B"/>
    <w:rsid w:val="00BB0276"/>
    <w:rsid w:val="00BB04FD"/>
    <w:rsid w:val="00BB0F6E"/>
    <w:rsid w:val="00BB181E"/>
    <w:rsid w:val="00BB3076"/>
    <w:rsid w:val="00BB3147"/>
    <w:rsid w:val="00BB63CB"/>
    <w:rsid w:val="00BB6AE9"/>
    <w:rsid w:val="00BB752E"/>
    <w:rsid w:val="00BB7D97"/>
    <w:rsid w:val="00BC01D1"/>
    <w:rsid w:val="00BC031B"/>
    <w:rsid w:val="00BC0A0D"/>
    <w:rsid w:val="00BC1510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5A2D"/>
    <w:rsid w:val="00C06245"/>
    <w:rsid w:val="00C0701C"/>
    <w:rsid w:val="00C0743F"/>
    <w:rsid w:val="00C11546"/>
    <w:rsid w:val="00C117F6"/>
    <w:rsid w:val="00C13032"/>
    <w:rsid w:val="00C15A11"/>
    <w:rsid w:val="00C20D98"/>
    <w:rsid w:val="00C220E0"/>
    <w:rsid w:val="00C255AF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504B9"/>
    <w:rsid w:val="00C51C74"/>
    <w:rsid w:val="00C52FB2"/>
    <w:rsid w:val="00C53273"/>
    <w:rsid w:val="00C55A96"/>
    <w:rsid w:val="00C55B06"/>
    <w:rsid w:val="00C566AD"/>
    <w:rsid w:val="00C569B3"/>
    <w:rsid w:val="00C573E6"/>
    <w:rsid w:val="00C61FF7"/>
    <w:rsid w:val="00C62079"/>
    <w:rsid w:val="00C625C1"/>
    <w:rsid w:val="00C64D96"/>
    <w:rsid w:val="00C65465"/>
    <w:rsid w:val="00C65536"/>
    <w:rsid w:val="00C65B5D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792"/>
    <w:rsid w:val="00C76D2C"/>
    <w:rsid w:val="00C812A4"/>
    <w:rsid w:val="00C82A2B"/>
    <w:rsid w:val="00C82D66"/>
    <w:rsid w:val="00C850F2"/>
    <w:rsid w:val="00C86E1F"/>
    <w:rsid w:val="00C8714C"/>
    <w:rsid w:val="00C874DF"/>
    <w:rsid w:val="00C87B8B"/>
    <w:rsid w:val="00C87EB1"/>
    <w:rsid w:val="00C92797"/>
    <w:rsid w:val="00C93734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6241"/>
    <w:rsid w:val="00CE6835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4044D"/>
    <w:rsid w:val="00D41689"/>
    <w:rsid w:val="00D41A82"/>
    <w:rsid w:val="00D44CE0"/>
    <w:rsid w:val="00D45F62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B16"/>
    <w:rsid w:val="00D70F46"/>
    <w:rsid w:val="00D7262B"/>
    <w:rsid w:val="00D731CA"/>
    <w:rsid w:val="00D74354"/>
    <w:rsid w:val="00D745B7"/>
    <w:rsid w:val="00D74717"/>
    <w:rsid w:val="00D74F7B"/>
    <w:rsid w:val="00D76041"/>
    <w:rsid w:val="00D778C4"/>
    <w:rsid w:val="00D77ACF"/>
    <w:rsid w:val="00D80823"/>
    <w:rsid w:val="00D80DB4"/>
    <w:rsid w:val="00D813D3"/>
    <w:rsid w:val="00D81675"/>
    <w:rsid w:val="00D81F05"/>
    <w:rsid w:val="00D82D24"/>
    <w:rsid w:val="00D839E7"/>
    <w:rsid w:val="00D84CBE"/>
    <w:rsid w:val="00D84D66"/>
    <w:rsid w:val="00D87314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38"/>
    <w:rsid w:val="00DE43A2"/>
    <w:rsid w:val="00DE5D07"/>
    <w:rsid w:val="00DE6973"/>
    <w:rsid w:val="00DF1D43"/>
    <w:rsid w:val="00DF4AD1"/>
    <w:rsid w:val="00DF4F36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65DA"/>
    <w:rsid w:val="00E66CFB"/>
    <w:rsid w:val="00E6722F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40A5"/>
    <w:rsid w:val="00E85FE5"/>
    <w:rsid w:val="00E86BA2"/>
    <w:rsid w:val="00E92224"/>
    <w:rsid w:val="00E92A81"/>
    <w:rsid w:val="00E93370"/>
    <w:rsid w:val="00E93906"/>
    <w:rsid w:val="00E93E3E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33B1"/>
    <w:rsid w:val="00EC35A4"/>
    <w:rsid w:val="00EC3725"/>
    <w:rsid w:val="00EC3D40"/>
    <w:rsid w:val="00EC534B"/>
    <w:rsid w:val="00EC5458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869"/>
    <w:rsid w:val="00EE6570"/>
    <w:rsid w:val="00EE6BA0"/>
    <w:rsid w:val="00EE75BA"/>
    <w:rsid w:val="00EE7CFC"/>
    <w:rsid w:val="00EF08BD"/>
    <w:rsid w:val="00EF0BB1"/>
    <w:rsid w:val="00EF2534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589"/>
    <w:rsid w:val="00F03A5E"/>
    <w:rsid w:val="00F03E39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45F1"/>
    <w:rsid w:val="00F84668"/>
    <w:rsid w:val="00F846BD"/>
    <w:rsid w:val="00F85535"/>
    <w:rsid w:val="00F858F8"/>
    <w:rsid w:val="00F85AD3"/>
    <w:rsid w:val="00F87531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29E5"/>
    <w:rsid w:val="00FA2EC3"/>
    <w:rsid w:val="00FA337E"/>
    <w:rsid w:val="00FA3A62"/>
    <w:rsid w:val="00FA3E9F"/>
    <w:rsid w:val="00FA72A6"/>
    <w:rsid w:val="00FB0890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58B2"/>
    <w:rsid w:val="00FD6DF9"/>
    <w:rsid w:val="00FE1C23"/>
    <w:rsid w:val="00FE1CF2"/>
    <w:rsid w:val="00FE1E7A"/>
    <w:rsid w:val="00FE350A"/>
    <w:rsid w:val="00FE373F"/>
    <w:rsid w:val="00FE390D"/>
    <w:rsid w:val="00FE465C"/>
    <w:rsid w:val="00FE4D0C"/>
    <w:rsid w:val="00FE61A1"/>
    <w:rsid w:val="00FF026D"/>
    <w:rsid w:val="00FF1546"/>
    <w:rsid w:val="00FF31C9"/>
    <w:rsid w:val="00FF56B5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Gary Slupek (Infrastructure)</cp:lastModifiedBy>
  <cp:revision>2</cp:revision>
  <cp:lastPrinted>2023-09-18T16:22:00Z</cp:lastPrinted>
  <dcterms:created xsi:type="dcterms:W3CDTF">2023-11-03T09:23:00Z</dcterms:created>
  <dcterms:modified xsi:type="dcterms:W3CDTF">2023-1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